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A2" w:rsidRPr="006C3CA2" w:rsidRDefault="006C3CA2" w:rsidP="006C3C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3CA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Партизанская школа»</w:t>
      </w:r>
    </w:p>
    <w:p w:rsidR="006C3CA2" w:rsidRPr="006C3CA2" w:rsidRDefault="006C3CA2" w:rsidP="006C3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CA2">
        <w:rPr>
          <w:rFonts w:ascii="Times New Roman" w:hAnsi="Times New Roman"/>
          <w:sz w:val="24"/>
          <w:szCs w:val="24"/>
        </w:rPr>
        <w:t>Симферопольского района Республики Крым</w:t>
      </w:r>
    </w:p>
    <w:p w:rsidR="006C3CA2" w:rsidRPr="006C3CA2" w:rsidRDefault="006C3CA2" w:rsidP="006C3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CA2">
        <w:rPr>
          <w:rFonts w:ascii="Times New Roman" w:hAnsi="Times New Roman"/>
          <w:sz w:val="24"/>
          <w:szCs w:val="24"/>
        </w:rPr>
        <w:t>ул.Сумская, №11а, с.Партизанское, Симферопольского район, РК, 297566</w:t>
      </w:r>
    </w:p>
    <w:p w:rsidR="006C3CA2" w:rsidRPr="00DF095C" w:rsidRDefault="006C3CA2" w:rsidP="006C3C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C3CA2">
        <w:rPr>
          <w:rFonts w:ascii="Times New Roman" w:hAnsi="Times New Roman"/>
          <w:sz w:val="24"/>
          <w:szCs w:val="24"/>
          <w:lang w:val="en-US"/>
        </w:rPr>
        <w:t>e</w:t>
      </w:r>
      <w:r w:rsidRPr="00DF095C">
        <w:rPr>
          <w:rFonts w:ascii="Times New Roman" w:hAnsi="Times New Roman"/>
          <w:sz w:val="24"/>
          <w:szCs w:val="24"/>
          <w:lang w:val="en-US"/>
        </w:rPr>
        <w:t>-</w:t>
      </w:r>
      <w:r w:rsidRPr="006C3CA2">
        <w:rPr>
          <w:rFonts w:ascii="Times New Roman" w:hAnsi="Times New Roman"/>
          <w:sz w:val="24"/>
          <w:szCs w:val="24"/>
          <w:lang w:val="en-US"/>
        </w:rPr>
        <w:t>mail</w:t>
      </w:r>
      <w:r w:rsidRPr="00DF095C">
        <w:rPr>
          <w:rFonts w:ascii="Times New Roman" w:hAnsi="Times New Roman"/>
          <w:sz w:val="24"/>
          <w:szCs w:val="24"/>
          <w:lang w:val="en-US"/>
        </w:rPr>
        <w:t>: partizanskaya@crimeaedu.ru</w:t>
      </w:r>
    </w:p>
    <w:p w:rsidR="00FB7336" w:rsidRPr="00DF095C" w:rsidRDefault="00FB7336" w:rsidP="006C3CA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C03787" w:rsidRPr="00DF095C" w:rsidRDefault="00C03787" w:rsidP="006C3CA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C03787" w:rsidRPr="00DF095C" w:rsidRDefault="006C3CA2" w:rsidP="006C3CA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6C3CA2"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</w:p>
    <w:tbl>
      <w:tblPr>
        <w:tblW w:w="0" w:type="auto"/>
        <w:tblInd w:w="108" w:type="dxa"/>
        <w:tblLook w:val="01E0"/>
      </w:tblPr>
      <w:tblGrid>
        <w:gridCol w:w="10170"/>
      </w:tblGrid>
      <w:tr w:rsidR="00C03787" w:rsidRPr="006C3CA2" w:rsidTr="003D7EB7">
        <w:tc>
          <w:tcPr>
            <w:tcW w:w="9463" w:type="dxa"/>
          </w:tcPr>
          <w:p w:rsidR="00C03787" w:rsidRPr="00DF095C" w:rsidRDefault="00C03787" w:rsidP="006C3CA2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  <w:tbl>
            <w:tblPr>
              <w:tblW w:w="9954" w:type="dxa"/>
              <w:tblLook w:val="01E0"/>
            </w:tblPr>
            <w:tblGrid>
              <w:gridCol w:w="3121"/>
              <w:gridCol w:w="3147"/>
              <w:gridCol w:w="3686"/>
            </w:tblGrid>
            <w:tr w:rsidR="00C03787" w:rsidRPr="006C3CA2" w:rsidTr="00B768C3">
              <w:trPr>
                <w:trHeight w:val="425"/>
              </w:trPr>
              <w:tc>
                <w:tcPr>
                  <w:tcW w:w="3121" w:type="dxa"/>
                </w:tcPr>
                <w:p w:rsidR="00C03787" w:rsidRPr="006C3CA2" w:rsidRDefault="006C3CA2" w:rsidP="006C3CA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6C3CA2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«___»_________2016г.</w:t>
                  </w:r>
                </w:p>
              </w:tc>
              <w:tc>
                <w:tcPr>
                  <w:tcW w:w="3147" w:type="dxa"/>
                </w:tcPr>
                <w:p w:rsidR="00C03787" w:rsidRPr="006C3CA2" w:rsidRDefault="006C3CA2" w:rsidP="006C3CA2">
                  <w:pPr>
                    <w:suppressAutoHyphens/>
                    <w:spacing w:after="0" w:line="240" w:lineRule="auto"/>
                    <w:ind w:left="-567" w:firstLine="7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proofErr w:type="spellStart"/>
                  <w:r w:rsidRPr="006C3CA2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с.Партизанское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03787" w:rsidRPr="006C3CA2" w:rsidRDefault="00C03787" w:rsidP="006C3CA2">
                  <w:pPr>
                    <w:suppressAutoHyphens/>
                    <w:spacing w:after="0" w:line="240" w:lineRule="auto"/>
                    <w:ind w:left="-567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6C3CA2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          №</w:t>
                  </w:r>
                  <w:r w:rsidR="006C3CA2" w:rsidRPr="006C3CA2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____</w:t>
                  </w:r>
                </w:p>
                <w:p w:rsidR="00C03787" w:rsidRPr="006C3CA2" w:rsidRDefault="00C03787" w:rsidP="006C3CA2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</w:p>
              </w:tc>
            </w:tr>
          </w:tbl>
          <w:p w:rsidR="00C03787" w:rsidRPr="006C3CA2" w:rsidRDefault="00C03787" w:rsidP="006C3CA2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6C3CA2" w:rsidRDefault="006C3CA2" w:rsidP="006C3CA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3CA2" w:rsidRPr="006C3CA2" w:rsidRDefault="006C3CA2" w:rsidP="006C3CA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3CA2">
        <w:rPr>
          <w:rFonts w:ascii="Times New Roman" w:hAnsi="Times New Roman"/>
          <w:b/>
          <w:i/>
          <w:sz w:val="24"/>
          <w:szCs w:val="24"/>
        </w:rPr>
        <w:t>О подготовке</w:t>
      </w:r>
      <w:r w:rsidR="00121810" w:rsidRPr="006C3CA2">
        <w:rPr>
          <w:rFonts w:ascii="Times New Roman" w:hAnsi="Times New Roman"/>
          <w:b/>
          <w:i/>
          <w:sz w:val="24"/>
          <w:szCs w:val="24"/>
        </w:rPr>
        <w:t xml:space="preserve"> и проведении в общеобразовательных </w:t>
      </w:r>
      <w:r w:rsidR="0093584E" w:rsidRPr="006C3CA2">
        <w:rPr>
          <w:rFonts w:ascii="Times New Roman" w:hAnsi="Times New Roman"/>
          <w:b/>
          <w:i/>
          <w:sz w:val="24"/>
          <w:szCs w:val="24"/>
        </w:rPr>
        <w:t>организациях</w:t>
      </w:r>
      <w:r w:rsidR="00121810" w:rsidRPr="006C3CA2">
        <w:rPr>
          <w:rFonts w:ascii="Times New Roman" w:hAnsi="Times New Roman"/>
          <w:b/>
          <w:i/>
          <w:sz w:val="24"/>
          <w:szCs w:val="24"/>
        </w:rPr>
        <w:t xml:space="preserve"> мероприятий,</w:t>
      </w:r>
    </w:p>
    <w:p w:rsidR="008F699E" w:rsidRPr="006C3CA2" w:rsidRDefault="006C3CA2" w:rsidP="006C3CA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3CA2">
        <w:rPr>
          <w:rFonts w:ascii="Times New Roman" w:hAnsi="Times New Roman"/>
          <w:b/>
          <w:i/>
          <w:sz w:val="24"/>
          <w:szCs w:val="24"/>
        </w:rPr>
        <w:t xml:space="preserve"> посвященных</w:t>
      </w:r>
      <w:r w:rsidR="00FD017D" w:rsidRPr="006C3CA2">
        <w:rPr>
          <w:rFonts w:ascii="Times New Roman" w:hAnsi="Times New Roman"/>
          <w:b/>
          <w:i/>
          <w:sz w:val="24"/>
          <w:szCs w:val="24"/>
        </w:rPr>
        <w:t xml:space="preserve"> памятной дате России – Дню окончания Второй мировой войны (1945)</w:t>
      </w:r>
    </w:p>
    <w:p w:rsidR="008F699E" w:rsidRPr="006C3CA2" w:rsidRDefault="008F699E" w:rsidP="006C3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FFC" w:rsidRPr="006C3CA2" w:rsidRDefault="00406AC4" w:rsidP="006C3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CA2">
        <w:rPr>
          <w:rFonts w:ascii="Times New Roman" w:hAnsi="Times New Roman"/>
          <w:sz w:val="24"/>
          <w:szCs w:val="24"/>
        </w:rPr>
        <w:t>Во исполнение</w:t>
      </w:r>
      <w:r w:rsidR="008A6FFC" w:rsidRPr="006C3CA2">
        <w:rPr>
          <w:rFonts w:ascii="Times New Roman" w:hAnsi="Times New Roman"/>
          <w:sz w:val="24"/>
          <w:szCs w:val="24"/>
        </w:rPr>
        <w:t xml:space="preserve"> распоряжения администрации Симферопольского района Республики Крым от </w:t>
      </w:r>
      <w:r w:rsidR="00FD017D" w:rsidRPr="006C3CA2">
        <w:rPr>
          <w:rFonts w:ascii="Times New Roman" w:hAnsi="Times New Roman"/>
          <w:sz w:val="24"/>
          <w:szCs w:val="24"/>
        </w:rPr>
        <w:t>11.08.</w:t>
      </w:r>
      <w:r w:rsidR="0093584E" w:rsidRPr="006C3CA2">
        <w:rPr>
          <w:rFonts w:ascii="Times New Roman" w:hAnsi="Times New Roman"/>
          <w:sz w:val="24"/>
          <w:szCs w:val="24"/>
        </w:rPr>
        <w:t>2016</w:t>
      </w:r>
      <w:r w:rsidR="008A6FFC" w:rsidRPr="006C3CA2">
        <w:rPr>
          <w:rFonts w:ascii="Times New Roman" w:hAnsi="Times New Roman"/>
          <w:sz w:val="24"/>
          <w:szCs w:val="24"/>
        </w:rPr>
        <w:t xml:space="preserve"> № </w:t>
      </w:r>
      <w:r w:rsidR="00FD017D" w:rsidRPr="006C3CA2">
        <w:rPr>
          <w:rFonts w:ascii="Times New Roman" w:hAnsi="Times New Roman"/>
          <w:sz w:val="24"/>
          <w:szCs w:val="24"/>
        </w:rPr>
        <w:t>457</w:t>
      </w:r>
      <w:r w:rsidR="008A6FFC" w:rsidRPr="006C3CA2">
        <w:rPr>
          <w:rFonts w:ascii="Times New Roman" w:hAnsi="Times New Roman"/>
          <w:sz w:val="24"/>
          <w:szCs w:val="24"/>
        </w:rPr>
        <w:t>-р «</w:t>
      </w:r>
      <w:r w:rsidR="00121810" w:rsidRPr="006C3CA2">
        <w:rPr>
          <w:rFonts w:ascii="Times New Roman" w:hAnsi="Times New Roman"/>
          <w:sz w:val="24"/>
          <w:szCs w:val="24"/>
        </w:rPr>
        <w:t>О подготовке и проведении в Симферопольском районе мероприятий, посвященных</w:t>
      </w:r>
      <w:r w:rsidR="00FD017D" w:rsidRPr="006C3CA2">
        <w:rPr>
          <w:rFonts w:ascii="Times New Roman" w:hAnsi="Times New Roman"/>
          <w:sz w:val="24"/>
          <w:szCs w:val="24"/>
        </w:rPr>
        <w:t xml:space="preserve"> памятной дате России – Дню окончания Второй мировой войны (1945)</w:t>
      </w:r>
      <w:r w:rsidR="00121810" w:rsidRPr="006C3CA2">
        <w:rPr>
          <w:rFonts w:ascii="Times New Roman" w:hAnsi="Times New Roman"/>
          <w:sz w:val="24"/>
          <w:szCs w:val="24"/>
        </w:rPr>
        <w:t>,</w:t>
      </w:r>
      <w:r w:rsidR="006C3CA2" w:rsidRPr="006C3CA2">
        <w:rPr>
          <w:rFonts w:ascii="Times New Roman" w:hAnsi="Times New Roman"/>
          <w:sz w:val="24"/>
          <w:szCs w:val="24"/>
        </w:rPr>
        <w:t xml:space="preserve"> приказа управления образования администрации Симферопольского района Республики Крым от 11.08.2016г. №428 «О подготовке и проведении в общеобразовательных организациях мероприятий, посвященных памятной дате России – Дню окончания Второй мировой войны (1945)» с</w:t>
      </w:r>
      <w:r w:rsidR="00121810" w:rsidRPr="006C3CA2">
        <w:rPr>
          <w:rFonts w:ascii="Times New Roman" w:hAnsi="Times New Roman"/>
          <w:sz w:val="24"/>
          <w:szCs w:val="24"/>
        </w:rPr>
        <w:t xml:space="preserve"> целью патриотического воспитания</w:t>
      </w:r>
    </w:p>
    <w:p w:rsidR="006C3CA2" w:rsidRDefault="006C3CA2" w:rsidP="006C3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3C1" w:rsidRPr="006C3CA2" w:rsidRDefault="008F699E" w:rsidP="006C3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CA2">
        <w:rPr>
          <w:rFonts w:ascii="Times New Roman" w:hAnsi="Times New Roman"/>
          <w:sz w:val="24"/>
          <w:szCs w:val="24"/>
        </w:rPr>
        <w:t>ПРИКАЗЫВАЮ:</w:t>
      </w:r>
    </w:p>
    <w:p w:rsidR="002223C1" w:rsidRPr="00664F49" w:rsidRDefault="006C3CA2" w:rsidP="00664F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49">
        <w:rPr>
          <w:rFonts w:ascii="Times New Roman" w:hAnsi="Times New Roman"/>
          <w:sz w:val="24"/>
          <w:szCs w:val="24"/>
        </w:rPr>
        <w:t>Классным руководителям 5-11 классов п</w:t>
      </w:r>
      <w:r w:rsidR="00FD017D" w:rsidRPr="00664F49">
        <w:rPr>
          <w:rFonts w:ascii="Times New Roman" w:hAnsi="Times New Roman"/>
          <w:sz w:val="24"/>
          <w:szCs w:val="24"/>
        </w:rPr>
        <w:t>ровести Единый урок</w:t>
      </w:r>
      <w:r w:rsidRPr="00664F49">
        <w:rPr>
          <w:rFonts w:ascii="Times New Roman" w:hAnsi="Times New Roman"/>
          <w:sz w:val="24"/>
          <w:szCs w:val="24"/>
        </w:rPr>
        <w:t xml:space="preserve"> 02.09.2016</w:t>
      </w:r>
      <w:r w:rsidR="00FD017D" w:rsidRPr="00664F49">
        <w:rPr>
          <w:rFonts w:ascii="Times New Roman" w:hAnsi="Times New Roman"/>
          <w:sz w:val="24"/>
          <w:szCs w:val="24"/>
        </w:rPr>
        <w:t>, посвященный памятной дате России – Дню окончания Второй мировой войны (1945).</w:t>
      </w:r>
    </w:p>
    <w:p w:rsidR="00664F49" w:rsidRDefault="00664F49" w:rsidP="00664F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49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>сным руководителям 1- 4</w:t>
      </w:r>
      <w:r w:rsidRPr="00664F49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организовать выставку рисунков «Мир без войны».</w:t>
      </w:r>
    </w:p>
    <w:p w:rsidR="00664F49" w:rsidRPr="00664F49" w:rsidRDefault="00664F49" w:rsidP="00664F4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B768C3">
        <w:rPr>
          <w:rFonts w:ascii="Times New Roman" w:hAnsi="Times New Roman"/>
          <w:sz w:val="24"/>
          <w:szCs w:val="24"/>
        </w:rPr>
        <w:t xml:space="preserve">09. - </w:t>
      </w:r>
      <w:r>
        <w:rPr>
          <w:rFonts w:ascii="Times New Roman" w:hAnsi="Times New Roman"/>
          <w:sz w:val="24"/>
          <w:szCs w:val="24"/>
        </w:rPr>
        <w:t>26.09.2016</w:t>
      </w:r>
    </w:p>
    <w:p w:rsidR="00FD017D" w:rsidRPr="00664F49" w:rsidRDefault="006C3CA2" w:rsidP="00664F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49">
        <w:rPr>
          <w:rFonts w:ascii="Times New Roman" w:hAnsi="Times New Roman"/>
          <w:sz w:val="24"/>
          <w:szCs w:val="24"/>
        </w:rPr>
        <w:t>Заместителю</w:t>
      </w:r>
      <w:r w:rsidR="00664F49" w:rsidRPr="00664F49">
        <w:rPr>
          <w:rFonts w:ascii="Times New Roman" w:hAnsi="Times New Roman"/>
          <w:sz w:val="24"/>
          <w:szCs w:val="24"/>
        </w:rPr>
        <w:t xml:space="preserve"> директора по воспитательной </w:t>
      </w:r>
      <w:proofErr w:type="spellStart"/>
      <w:r w:rsidR="00664F49" w:rsidRPr="00664F49">
        <w:rPr>
          <w:rFonts w:ascii="Times New Roman" w:hAnsi="Times New Roman"/>
          <w:sz w:val="24"/>
          <w:szCs w:val="24"/>
        </w:rPr>
        <w:t>рабтеКвитии</w:t>
      </w:r>
      <w:proofErr w:type="spellEnd"/>
      <w:r w:rsidR="00664F49" w:rsidRPr="00664F49">
        <w:rPr>
          <w:rFonts w:ascii="Times New Roman" w:hAnsi="Times New Roman"/>
          <w:sz w:val="24"/>
          <w:szCs w:val="24"/>
        </w:rPr>
        <w:t xml:space="preserve"> О.Н.:</w:t>
      </w:r>
    </w:p>
    <w:p w:rsidR="00664F49" w:rsidRPr="00664F49" w:rsidRDefault="00664F49" w:rsidP="00664F49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49">
        <w:rPr>
          <w:rFonts w:ascii="Times New Roman" w:hAnsi="Times New Roman"/>
          <w:sz w:val="24"/>
          <w:szCs w:val="24"/>
        </w:rPr>
        <w:t>о</w:t>
      </w:r>
      <w:r w:rsidR="00FD017D" w:rsidRPr="00664F49">
        <w:rPr>
          <w:rFonts w:ascii="Times New Roman" w:hAnsi="Times New Roman"/>
          <w:sz w:val="24"/>
          <w:szCs w:val="24"/>
        </w:rPr>
        <w:t>рганизовать работу по оказанию шефской помощи ветеранам Великой Отечественной войны 1941-1945 годов, ветеранам, принимавшим участие в войне с милитаристской Японией.</w:t>
      </w:r>
    </w:p>
    <w:p w:rsidR="00664F49" w:rsidRPr="00664F49" w:rsidRDefault="00664F49" w:rsidP="00664F4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3CA2">
        <w:rPr>
          <w:rFonts w:ascii="Times New Roman" w:hAnsi="Times New Roman" w:cs="Times New Roman"/>
          <w:sz w:val="24"/>
          <w:szCs w:val="24"/>
        </w:rPr>
        <w:t>Сентябрь, 2016</w:t>
      </w:r>
    </w:p>
    <w:p w:rsidR="00121810" w:rsidRPr="00664F49" w:rsidRDefault="00664F49" w:rsidP="00664F49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49">
        <w:rPr>
          <w:rFonts w:ascii="Times New Roman" w:hAnsi="Times New Roman" w:cs="Times New Roman"/>
          <w:sz w:val="24"/>
          <w:szCs w:val="24"/>
        </w:rPr>
        <w:t>и</w:t>
      </w:r>
      <w:r w:rsidR="00121810" w:rsidRPr="00664F49">
        <w:rPr>
          <w:rFonts w:ascii="Times New Roman" w:hAnsi="Times New Roman" w:cs="Times New Roman"/>
          <w:sz w:val="24"/>
          <w:szCs w:val="24"/>
        </w:rPr>
        <w:t xml:space="preserve">нформацию о проведенных мероприятиях предоставить в управление образования до </w:t>
      </w:r>
      <w:r w:rsidR="00FD017D" w:rsidRPr="00664F49">
        <w:rPr>
          <w:rFonts w:ascii="Times New Roman" w:hAnsi="Times New Roman" w:cs="Times New Roman"/>
          <w:sz w:val="24"/>
          <w:szCs w:val="24"/>
        </w:rPr>
        <w:t>2</w:t>
      </w:r>
      <w:r w:rsidR="00121810" w:rsidRPr="00664F49">
        <w:rPr>
          <w:rFonts w:ascii="Times New Roman" w:hAnsi="Times New Roman" w:cs="Times New Roman"/>
          <w:sz w:val="24"/>
          <w:szCs w:val="24"/>
        </w:rPr>
        <w:t>5.0</w:t>
      </w:r>
      <w:r w:rsidR="00FD017D" w:rsidRPr="00664F49">
        <w:rPr>
          <w:rFonts w:ascii="Times New Roman" w:hAnsi="Times New Roman" w:cs="Times New Roman"/>
          <w:sz w:val="24"/>
          <w:szCs w:val="24"/>
        </w:rPr>
        <w:t>9</w:t>
      </w:r>
      <w:r w:rsidR="00121810" w:rsidRPr="00664F49">
        <w:rPr>
          <w:rFonts w:ascii="Times New Roman" w:hAnsi="Times New Roman" w:cs="Times New Roman"/>
          <w:sz w:val="24"/>
          <w:szCs w:val="24"/>
        </w:rPr>
        <w:t>.201</w:t>
      </w:r>
      <w:r w:rsidR="0093584E" w:rsidRPr="00664F49">
        <w:rPr>
          <w:rFonts w:ascii="Times New Roman" w:hAnsi="Times New Roman" w:cs="Times New Roman"/>
          <w:sz w:val="24"/>
          <w:szCs w:val="24"/>
        </w:rPr>
        <w:t xml:space="preserve">6 на электронный адрес: </w:t>
      </w:r>
      <w:hyperlink r:id="rId6" w:history="1">
        <w:r w:rsidRPr="00664F4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</w:t>
        </w:r>
        <w:r w:rsidRPr="00664F4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64F4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listova</w:t>
        </w:r>
        <w:r w:rsidRPr="00664F4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64F4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64F4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64F4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768C3" w:rsidRDefault="00664F49" w:rsidP="00B768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рю школы Корженко Н.Г. организовать выставку литератур</w:t>
      </w:r>
      <w:r w:rsidR="00B768C3">
        <w:rPr>
          <w:rFonts w:ascii="Times New Roman" w:hAnsi="Times New Roman"/>
          <w:sz w:val="24"/>
          <w:szCs w:val="24"/>
        </w:rPr>
        <w:t>ы,</w:t>
      </w:r>
      <w:r w:rsidR="00B768C3" w:rsidRPr="00664F49">
        <w:rPr>
          <w:rFonts w:ascii="Times New Roman" w:hAnsi="Times New Roman"/>
          <w:sz w:val="24"/>
          <w:szCs w:val="24"/>
        </w:rPr>
        <w:t>посвященный памятной дате России – Дню окончания Второй мировой войны (1945).</w:t>
      </w:r>
    </w:p>
    <w:p w:rsidR="00B768C3" w:rsidRPr="00664F49" w:rsidRDefault="00B768C3" w:rsidP="00B768C3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2016</w:t>
      </w:r>
    </w:p>
    <w:p w:rsidR="008F699E" w:rsidRPr="00B768C3" w:rsidRDefault="008A6FFC" w:rsidP="00B768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3">
        <w:rPr>
          <w:rFonts w:ascii="Times New Roman" w:hAnsi="Times New Roman"/>
          <w:sz w:val="24"/>
          <w:szCs w:val="24"/>
        </w:rPr>
        <w:t xml:space="preserve">Контроль за исполнением приказа </w:t>
      </w:r>
      <w:r w:rsidR="00664F49" w:rsidRPr="00B768C3">
        <w:rPr>
          <w:rFonts w:ascii="Times New Roman" w:hAnsi="Times New Roman"/>
          <w:sz w:val="24"/>
          <w:szCs w:val="24"/>
        </w:rPr>
        <w:t xml:space="preserve">возложить назаместителя директора по воспитательной работе </w:t>
      </w:r>
      <w:proofErr w:type="spellStart"/>
      <w:r w:rsidR="00664F49" w:rsidRPr="00B768C3">
        <w:rPr>
          <w:rFonts w:ascii="Times New Roman" w:hAnsi="Times New Roman"/>
          <w:sz w:val="24"/>
          <w:szCs w:val="24"/>
        </w:rPr>
        <w:t>Квитию</w:t>
      </w:r>
      <w:proofErr w:type="spellEnd"/>
      <w:r w:rsidR="00664F49" w:rsidRPr="00B768C3">
        <w:rPr>
          <w:rFonts w:ascii="Times New Roman" w:hAnsi="Times New Roman"/>
          <w:sz w:val="24"/>
          <w:szCs w:val="24"/>
        </w:rPr>
        <w:t xml:space="preserve"> О.Н.</w:t>
      </w:r>
    </w:p>
    <w:p w:rsidR="008F699E" w:rsidRPr="006C3CA2" w:rsidRDefault="008F699E" w:rsidP="006C3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787" w:rsidRPr="006C3CA2" w:rsidRDefault="00C03787" w:rsidP="006C3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65E4" w:rsidRDefault="00B768C3" w:rsidP="00B76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Терещенко А.В.</w:t>
      </w:r>
    </w:p>
    <w:p w:rsidR="00627EED" w:rsidRDefault="00627EED" w:rsidP="00B76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EED" w:rsidRDefault="00627EED" w:rsidP="00B76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8C3" w:rsidRDefault="00B768C3" w:rsidP="00B76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8C3" w:rsidRDefault="00B768C3" w:rsidP="00B768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т «____» _________2016 г. №______ ознакомлены:</w:t>
      </w:r>
    </w:p>
    <w:p w:rsidR="00627EED" w:rsidRDefault="00627EED" w:rsidP="00B76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85"/>
        <w:gridCol w:w="3209"/>
        <w:gridCol w:w="3289"/>
      </w:tblGrid>
      <w:tr w:rsidR="00B768C3" w:rsidRPr="00627EED" w:rsidTr="00DF095C">
        <w:tc>
          <w:tcPr>
            <w:tcW w:w="3085" w:type="dxa"/>
            <w:hideMark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Васильева С.С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Романчак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Шабединова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Л.Х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68C3" w:rsidRPr="00627EED" w:rsidTr="00DF095C">
        <w:tc>
          <w:tcPr>
            <w:tcW w:w="3085" w:type="dxa"/>
            <w:hideMark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Лохматова А.В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627EED" w:rsidRPr="00627EED" w:rsidRDefault="00627EED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B768C3" w:rsidRPr="00627EED" w:rsidRDefault="00B768C3" w:rsidP="00B768C3">
            <w:pPr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lastRenderedPageBreak/>
              <w:t>_____________ Ибраимова З.Э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Корженко Н.Г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8C3" w:rsidRPr="00627EED" w:rsidTr="00DF095C">
        <w:tc>
          <w:tcPr>
            <w:tcW w:w="3085" w:type="dxa"/>
            <w:hideMark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lastRenderedPageBreak/>
              <w:t>_____________ Веселовская Н.Н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Люманова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З.А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Ключко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</w:p>
        </w:tc>
      </w:tr>
      <w:tr w:rsidR="00B768C3" w:rsidRPr="00627EED" w:rsidTr="00DF095C">
        <w:tc>
          <w:tcPr>
            <w:tcW w:w="3085" w:type="dxa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Федорец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Осташевская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Чернавцева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68C3" w:rsidRPr="00627EED" w:rsidTr="00DF095C">
        <w:tc>
          <w:tcPr>
            <w:tcW w:w="3085" w:type="dxa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Кухаренко Е.В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Галета В.А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Мурина К.Н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68C3" w:rsidRPr="00627EED" w:rsidTr="00DF095C">
        <w:tc>
          <w:tcPr>
            <w:tcW w:w="3085" w:type="dxa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 Дорошенко Н.Г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Сапельникова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ШейхмамбетоваС.с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DF095C" w:rsidRPr="00627EED" w:rsidRDefault="00B768C3" w:rsidP="00B768C3">
            <w:pPr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</w:p>
          <w:p w:rsidR="00DF095C" w:rsidRPr="00627EED" w:rsidRDefault="00DF095C" w:rsidP="00B768C3">
            <w:pPr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EED">
              <w:rPr>
                <w:rFonts w:ascii="Times New Roman" w:hAnsi="Times New Roman"/>
                <w:sz w:val="20"/>
                <w:szCs w:val="20"/>
              </w:rPr>
              <w:t>______________Квития</w:t>
            </w:r>
            <w:proofErr w:type="spellEnd"/>
            <w:r w:rsidRPr="00627EED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B768C3" w:rsidRPr="00627EED" w:rsidRDefault="00DF095C" w:rsidP="00B768C3">
            <w:pPr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  <w:r w:rsidRPr="00627EED">
              <w:rPr>
                <w:rFonts w:ascii="Times New Roman" w:hAnsi="Times New Roman"/>
                <w:sz w:val="20"/>
                <w:szCs w:val="20"/>
              </w:rPr>
              <w:t>_____________</w:t>
            </w:r>
            <w:bookmarkStart w:id="0" w:name="_GoBack"/>
            <w:bookmarkEnd w:id="0"/>
          </w:p>
        </w:tc>
      </w:tr>
      <w:tr w:rsidR="00B768C3" w:rsidRPr="00627EED" w:rsidTr="00DF095C">
        <w:tc>
          <w:tcPr>
            <w:tcW w:w="3085" w:type="dxa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8C3" w:rsidRPr="00627EED" w:rsidTr="00DF095C">
        <w:tc>
          <w:tcPr>
            <w:tcW w:w="3085" w:type="dxa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8C3" w:rsidRPr="00627EED" w:rsidTr="00DF095C">
        <w:tc>
          <w:tcPr>
            <w:tcW w:w="3085" w:type="dxa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C3" w:rsidRPr="00627EED" w:rsidRDefault="00B768C3" w:rsidP="00B768C3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68C3" w:rsidRDefault="00B768C3" w:rsidP="00B76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8C3" w:rsidRPr="006C3CA2" w:rsidRDefault="00B768C3" w:rsidP="00B76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FC" w:rsidRPr="006C3CA2" w:rsidRDefault="008A6FFC" w:rsidP="006C3CA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A6FFC" w:rsidRPr="006C3CA2" w:rsidRDefault="008A6FFC" w:rsidP="006C3CA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A6FFC" w:rsidRPr="006C3CA2" w:rsidRDefault="008A6FFC" w:rsidP="006C3CA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121810" w:rsidRPr="006C3CA2" w:rsidRDefault="00121810" w:rsidP="006C3CA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121810" w:rsidRPr="006C3CA2" w:rsidRDefault="00121810" w:rsidP="006C3CA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D065E4" w:rsidRPr="006C3CA2" w:rsidRDefault="00D065E4" w:rsidP="006C3C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D065E4" w:rsidRPr="006C3CA2" w:rsidRDefault="00D065E4" w:rsidP="006C3C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B399B" w:rsidRPr="006C3CA2" w:rsidRDefault="002B399B" w:rsidP="006C3C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2B399B" w:rsidRPr="006C3CA2" w:rsidSect="00B768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EA4"/>
    <w:multiLevelType w:val="multilevel"/>
    <w:tmpl w:val="0ABAE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FB7336"/>
    <w:rsid w:val="00020556"/>
    <w:rsid w:val="00022069"/>
    <w:rsid w:val="00035725"/>
    <w:rsid w:val="00086B4B"/>
    <w:rsid w:val="00104FF7"/>
    <w:rsid w:val="00121810"/>
    <w:rsid w:val="00184776"/>
    <w:rsid w:val="001A50D8"/>
    <w:rsid w:val="001B0286"/>
    <w:rsid w:val="001B2FC0"/>
    <w:rsid w:val="001C369D"/>
    <w:rsid w:val="001E3CB4"/>
    <w:rsid w:val="0021361B"/>
    <w:rsid w:val="002223C1"/>
    <w:rsid w:val="00261C00"/>
    <w:rsid w:val="00262041"/>
    <w:rsid w:val="002B399B"/>
    <w:rsid w:val="003129C0"/>
    <w:rsid w:val="00316784"/>
    <w:rsid w:val="003672BD"/>
    <w:rsid w:val="003A4F7E"/>
    <w:rsid w:val="003C2EAF"/>
    <w:rsid w:val="00406AC4"/>
    <w:rsid w:val="004120B6"/>
    <w:rsid w:val="00423EB5"/>
    <w:rsid w:val="00433F88"/>
    <w:rsid w:val="00470865"/>
    <w:rsid w:val="00477A1E"/>
    <w:rsid w:val="004D7F05"/>
    <w:rsid w:val="00553479"/>
    <w:rsid w:val="005635EF"/>
    <w:rsid w:val="00583575"/>
    <w:rsid w:val="005A5B04"/>
    <w:rsid w:val="005C3F1A"/>
    <w:rsid w:val="005C7B50"/>
    <w:rsid w:val="00627EED"/>
    <w:rsid w:val="00664F49"/>
    <w:rsid w:val="00671C9C"/>
    <w:rsid w:val="006A3826"/>
    <w:rsid w:val="006B58FA"/>
    <w:rsid w:val="006C3CA2"/>
    <w:rsid w:val="006C6AE2"/>
    <w:rsid w:val="006F1D27"/>
    <w:rsid w:val="00706BC4"/>
    <w:rsid w:val="00711EC2"/>
    <w:rsid w:val="00715293"/>
    <w:rsid w:val="00727C13"/>
    <w:rsid w:val="007A5B20"/>
    <w:rsid w:val="007B23C3"/>
    <w:rsid w:val="0080754F"/>
    <w:rsid w:val="0086442F"/>
    <w:rsid w:val="008938EE"/>
    <w:rsid w:val="008960E2"/>
    <w:rsid w:val="008A00F9"/>
    <w:rsid w:val="008A5A4E"/>
    <w:rsid w:val="008A5EDD"/>
    <w:rsid w:val="008A6FFC"/>
    <w:rsid w:val="008D57EC"/>
    <w:rsid w:val="008F699E"/>
    <w:rsid w:val="0093584E"/>
    <w:rsid w:val="00942D49"/>
    <w:rsid w:val="00945601"/>
    <w:rsid w:val="0096162E"/>
    <w:rsid w:val="009A3C02"/>
    <w:rsid w:val="009E23E6"/>
    <w:rsid w:val="009F1048"/>
    <w:rsid w:val="00A02DE6"/>
    <w:rsid w:val="00A373A5"/>
    <w:rsid w:val="00A41532"/>
    <w:rsid w:val="00AD0018"/>
    <w:rsid w:val="00B14008"/>
    <w:rsid w:val="00B768C3"/>
    <w:rsid w:val="00BB31F5"/>
    <w:rsid w:val="00BC13BA"/>
    <w:rsid w:val="00C03787"/>
    <w:rsid w:val="00C241E3"/>
    <w:rsid w:val="00C6279C"/>
    <w:rsid w:val="00C75103"/>
    <w:rsid w:val="00C83FF3"/>
    <w:rsid w:val="00CE1591"/>
    <w:rsid w:val="00D065E4"/>
    <w:rsid w:val="00D44A23"/>
    <w:rsid w:val="00DE41DB"/>
    <w:rsid w:val="00DF095C"/>
    <w:rsid w:val="00E006D2"/>
    <w:rsid w:val="00E70574"/>
    <w:rsid w:val="00E813F0"/>
    <w:rsid w:val="00F0424F"/>
    <w:rsid w:val="00F0626F"/>
    <w:rsid w:val="00F12AF0"/>
    <w:rsid w:val="00F27659"/>
    <w:rsid w:val="00F47D55"/>
    <w:rsid w:val="00F74196"/>
    <w:rsid w:val="00FB7336"/>
    <w:rsid w:val="00FD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64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.halist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AAD3-8B17-4966-9E15-37FA450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b</cp:lastModifiedBy>
  <cp:revision>3</cp:revision>
  <cp:lastPrinted>2016-08-25T09:18:00Z</cp:lastPrinted>
  <dcterms:created xsi:type="dcterms:W3CDTF">2016-08-25T09:14:00Z</dcterms:created>
  <dcterms:modified xsi:type="dcterms:W3CDTF">2016-08-25T09:23:00Z</dcterms:modified>
</cp:coreProperties>
</file>